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246"/>
      </w:tblGrid>
      <w:tr w:rsidR="00DC00B0" w14:paraId="32F77ADA" w14:textId="77777777" w:rsidTr="00AE14F8">
        <w:tc>
          <w:tcPr>
            <w:tcW w:w="898" w:type="dxa"/>
            <w:vAlign w:val="bottom"/>
          </w:tcPr>
          <w:p w14:paraId="586587EB" w14:textId="77777777" w:rsidR="00DC00B0" w:rsidRPr="009F42BC" w:rsidRDefault="00DC00B0" w:rsidP="00AE14F8">
            <w:pPr>
              <w:rPr>
                <w:b/>
                <w:bCs/>
              </w:rPr>
            </w:pPr>
            <w:r w:rsidRPr="009F42BC">
              <w:rPr>
                <w:b/>
                <w:bCs/>
              </w:rPr>
              <w:t>Datum: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4A1C18FD" w14:textId="77777777" w:rsidR="00DC00B0" w:rsidRDefault="00DC00B0" w:rsidP="00AE14F8"/>
        </w:tc>
      </w:tr>
    </w:tbl>
    <w:p w14:paraId="7B02B55E" w14:textId="77777777" w:rsidR="00DC00B0" w:rsidRDefault="00DC00B0" w:rsidP="00DC00B0">
      <w:pPr>
        <w:rPr>
          <w:b/>
          <w:bCs/>
          <w:sz w:val="28"/>
          <w:szCs w:val="28"/>
        </w:rPr>
      </w:pPr>
    </w:p>
    <w:p w14:paraId="0A7FE033" w14:textId="4F151FAC" w:rsidR="00DC00B0" w:rsidRPr="00E67F88" w:rsidRDefault="00DC00B0" w:rsidP="00DC00B0">
      <w:pPr>
        <w:rPr>
          <w:b/>
          <w:bCs/>
          <w:sz w:val="28"/>
          <w:szCs w:val="28"/>
        </w:rPr>
      </w:pPr>
      <w:r w:rsidRPr="00E67F88">
        <w:rPr>
          <w:b/>
          <w:bCs/>
          <w:sz w:val="28"/>
          <w:szCs w:val="28"/>
        </w:rPr>
        <w:t>Anamnesefragebogen</w:t>
      </w:r>
      <w:r>
        <w:rPr>
          <w:b/>
          <w:bCs/>
          <w:sz w:val="28"/>
          <w:szCs w:val="28"/>
        </w:rPr>
        <w:t xml:space="preserve"> Bioresonanz</w:t>
      </w:r>
    </w:p>
    <w:tbl>
      <w:tblPr>
        <w:tblStyle w:val="Tabellenraster"/>
        <w:tblpPr w:leftFromText="141" w:rightFromText="141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DC00B0" w:rsidRPr="00E67F88" w14:paraId="0CE4DED9" w14:textId="77777777" w:rsidTr="00AE14F8">
        <w:trPr>
          <w:trHeight w:val="454"/>
        </w:trPr>
        <w:tc>
          <w:tcPr>
            <w:tcW w:w="1560" w:type="dxa"/>
            <w:vAlign w:val="bottom"/>
          </w:tcPr>
          <w:p w14:paraId="66C8B348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ab/>
            </w:r>
          </w:p>
          <w:p w14:paraId="3C92B82F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 xml:space="preserve">Name:  </w:t>
            </w:r>
          </w:p>
        </w:tc>
        <w:tc>
          <w:tcPr>
            <w:tcW w:w="7502" w:type="dxa"/>
            <w:tcBorders>
              <w:bottom w:val="single" w:sz="4" w:space="0" w:color="auto"/>
            </w:tcBorders>
            <w:vAlign w:val="bottom"/>
          </w:tcPr>
          <w:p w14:paraId="63B0B38C" w14:textId="011FA598" w:rsidR="00DC00B0" w:rsidRPr="00A411C5" w:rsidRDefault="00DC00B0" w:rsidP="00AE14F8"/>
        </w:tc>
      </w:tr>
      <w:tr w:rsidR="00DC00B0" w:rsidRPr="00E67F88" w14:paraId="69D4067B" w14:textId="77777777" w:rsidTr="00AE14F8">
        <w:trPr>
          <w:trHeight w:val="454"/>
        </w:trPr>
        <w:tc>
          <w:tcPr>
            <w:tcW w:w="1560" w:type="dxa"/>
            <w:vAlign w:val="bottom"/>
          </w:tcPr>
          <w:p w14:paraId="4345EE45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 xml:space="preserve">            </w:t>
            </w:r>
          </w:p>
          <w:p w14:paraId="6CD292D2" w14:textId="77777777" w:rsidR="00DC00B0" w:rsidRPr="00E67F88" w:rsidRDefault="00DC00B0" w:rsidP="00AE14F8">
            <w:pPr>
              <w:rPr>
                <w:b/>
                <w:bCs/>
              </w:rPr>
            </w:pPr>
            <w:proofErr w:type="spellStart"/>
            <w:r w:rsidRPr="00E67F88">
              <w:rPr>
                <w:b/>
                <w:bCs/>
              </w:rPr>
              <w:t>Strasse</w:t>
            </w:r>
            <w:proofErr w:type="spellEnd"/>
            <w:r w:rsidRPr="00E67F88">
              <w:rPr>
                <w:b/>
                <w:bCs/>
              </w:rPr>
              <w:t>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7869C" w14:textId="77777777" w:rsidR="00DC00B0" w:rsidRPr="00A411C5" w:rsidRDefault="00DC00B0" w:rsidP="00AE14F8"/>
        </w:tc>
      </w:tr>
      <w:tr w:rsidR="00DC00B0" w:rsidRPr="00E67F88" w14:paraId="3E125A3F" w14:textId="77777777" w:rsidTr="00AE14F8">
        <w:trPr>
          <w:trHeight w:val="454"/>
        </w:trPr>
        <w:tc>
          <w:tcPr>
            <w:tcW w:w="1560" w:type="dxa"/>
            <w:vAlign w:val="bottom"/>
          </w:tcPr>
          <w:p w14:paraId="06098789" w14:textId="77777777" w:rsidR="00DC00B0" w:rsidRPr="00E67F88" w:rsidRDefault="00DC00B0" w:rsidP="00AE14F8">
            <w:pPr>
              <w:rPr>
                <w:b/>
                <w:bCs/>
              </w:rPr>
            </w:pPr>
          </w:p>
          <w:p w14:paraId="36A146FF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>PLZ, Wohnort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D6F43" w14:textId="77777777" w:rsidR="00DC00B0" w:rsidRPr="00A411C5" w:rsidRDefault="00DC00B0" w:rsidP="00AE14F8"/>
        </w:tc>
      </w:tr>
      <w:tr w:rsidR="00DC00B0" w:rsidRPr="00E67F88" w14:paraId="0C3095F2" w14:textId="77777777" w:rsidTr="00AE14F8">
        <w:trPr>
          <w:trHeight w:val="454"/>
        </w:trPr>
        <w:tc>
          <w:tcPr>
            <w:tcW w:w="1560" w:type="dxa"/>
            <w:vAlign w:val="bottom"/>
          </w:tcPr>
          <w:p w14:paraId="611CF4DB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 xml:space="preserve">            </w:t>
            </w:r>
          </w:p>
          <w:p w14:paraId="2EEA6AD3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 xml:space="preserve"> E-Mail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0DE64" w14:textId="77777777" w:rsidR="00DC00B0" w:rsidRPr="00A411C5" w:rsidRDefault="00DC00B0" w:rsidP="00AE14F8"/>
        </w:tc>
      </w:tr>
      <w:tr w:rsidR="00DC00B0" w:rsidRPr="00E67F88" w14:paraId="242CB1F1" w14:textId="77777777" w:rsidTr="00AE14F8">
        <w:trPr>
          <w:trHeight w:val="454"/>
        </w:trPr>
        <w:tc>
          <w:tcPr>
            <w:tcW w:w="1560" w:type="dxa"/>
            <w:vAlign w:val="bottom"/>
          </w:tcPr>
          <w:p w14:paraId="3EF522E1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 xml:space="preserve">           </w:t>
            </w:r>
          </w:p>
          <w:p w14:paraId="5D47F3E5" w14:textId="77777777" w:rsidR="00DC00B0" w:rsidRPr="00E67F88" w:rsidRDefault="00DC00B0" w:rsidP="00AE14F8">
            <w:pPr>
              <w:rPr>
                <w:b/>
                <w:bCs/>
              </w:rPr>
            </w:pPr>
            <w:r w:rsidRPr="00E67F88">
              <w:rPr>
                <w:b/>
                <w:bCs/>
              </w:rPr>
              <w:t>Telefon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47015" w14:textId="77777777" w:rsidR="00DC00B0" w:rsidRPr="00A411C5" w:rsidRDefault="00DC00B0" w:rsidP="00AE14F8"/>
        </w:tc>
      </w:tr>
    </w:tbl>
    <w:p w14:paraId="61B33BFF" w14:textId="77777777" w:rsidR="00DC00B0" w:rsidRPr="00E67F88" w:rsidRDefault="00DC00B0" w:rsidP="00DC00B0">
      <w:pPr>
        <w:rPr>
          <w:b/>
          <w:bCs/>
          <w:sz w:val="24"/>
          <w:szCs w:val="24"/>
        </w:rPr>
      </w:pPr>
      <w:r w:rsidRPr="00E67F88">
        <w:rPr>
          <w:b/>
          <w:bCs/>
          <w:sz w:val="24"/>
          <w:szCs w:val="24"/>
        </w:rPr>
        <w:t>Ihre persönlichen Daten</w:t>
      </w:r>
    </w:p>
    <w:p w14:paraId="3411907C" w14:textId="77777777" w:rsidR="00DC00B0" w:rsidRDefault="00DC00B0" w:rsidP="00DC00B0">
      <w:r w:rsidRPr="00E67F88">
        <w:rPr>
          <w:b/>
          <w:bCs/>
        </w:rPr>
        <w:t xml:space="preserve"> </w:t>
      </w:r>
    </w:p>
    <w:p w14:paraId="20E0BFA3" w14:textId="75687D50" w:rsidR="00DC00B0" w:rsidRDefault="00DC00B0" w:rsidP="00DC00B0">
      <w:r w:rsidRPr="009F42BC">
        <w:rPr>
          <w:b/>
          <w:bCs/>
        </w:rPr>
        <w:t>Bevorzugte Kontaktaufnahme:</w:t>
      </w:r>
      <w:r w:rsidRPr="00184FF3">
        <w:tab/>
      </w:r>
      <w:r w:rsidRPr="00184FF3">
        <w:tab/>
      </w:r>
      <w:sdt>
        <w:sdtPr>
          <w:id w:val="13290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013">
            <w:rPr>
              <w:rFonts w:ascii="MS Gothic" w:eastAsia="MS Gothic" w:hAnsi="MS Gothic" w:hint="eastAsia"/>
            </w:rPr>
            <w:t>☐</w:t>
          </w:r>
        </w:sdtContent>
      </w:sdt>
      <w:r>
        <w:t>E-M</w:t>
      </w:r>
      <w:r w:rsidRPr="00184FF3">
        <w:t>ail</w:t>
      </w:r>
      <w:r w:rsidRPr="00184FF3">
        <w:tab/>
      </w:r>
      <w:r>
        <w:tab/>
      </w:r>
      <w:sdt>
        <w:sdtPr>
          <w:id w:val="182562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84FF3">
        <w:t>telefonisch</w:t>
      </w:r>
    </w:p>
    <w:p w14:paraId="3C552703" w14:textId="4AD19F51" w:rsidR="00DC00B0" w:rsidRPr="00A411C5" w:rsidRDefault="00DC00B0" w:rsidP="00DC00B0">
      <w:pPr>
        <w:rPr>
          <w:b/>
          <w:bCs/>
        </w:rPr>
      </w:pPr>
      <w:r w:rsidRPr="00A411C5">
        <w:rPr>
          <w:b/>
          <w:bCs/>
        </w:rPr>
        <w:t xml:space="preserve">Informationen </w:t>
      </w:r>
      <w:r>
        <w:rPr>
          <w:b/>
          <w:bCs/>
        </w:rPr>
        <w:t>zu Ihrem Ti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5320" w14:paraId="0EE3FE3A" w14:textId="77777777" w:rsidTr="00041E9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C5D9E" w14:textId="77777777" w:rsidR="00335320" w:rsidRPr="00335320" w:rsidRDefault="00335320" w:rsidP="00335320">
            <w:pPr>
              <w:ind w:left="708" w:hanging="708"/>
              <w:rPr>
                <w:b/>
                <w:bCs/>
              </w:rPr>
            </w:pPr>
            <w:r w:rsidRPr="00335320">
              <w:rPr>
                <w:b/>
                <w:bCs/>
              </w:rPr>
              <w:t>Tier:</w:t>
            </w:r>
            <w:r w:rsidRPr="00335320">
              <w:rPr>
                <w:b/>
                <w:bCs/>
              </w:rPr>
              <w:tab/>
            </w:r>
            <w:r w:rsidRPr="00335320">
              <w:rPr>
                <w:b/>
                <w:bCs/>
              </w:rPr>
              <w:tab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E4B6" w14:textId="40090512" w:rsidR="00335320" w:rsidRDefault="00000000" w:rsidP="00335320">
            <w:pPr>
              <w:ind w:left="708" w:hanging="708"/>
            </w:pPr>
            <w:sdt>
              <w:sdtPr>
                <w:id w:val="5724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320">
              <w:t xml:space="preserve"> Pferd      </w:t>
            </w:r>
            <w:sdt>
              <w:sdtPr>
                <w:id w:val="1721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320">
              <w:t xml:space="preserve"> Hund</w:t>
            </w:r>
            <w:r w:rsidR="00335320">
              <w:tab/>
              <w:t xml:space="preserve">   </w:t>
            </w:r>
            <w:sdt>
              <w:sdtPr>
                <w:id w:val="15354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320">
              <w:t xml:space="preserve"> Katze</w:t>
            </w:r>
          </w:p>
        </w:tc>
      </w:tr>
      <w:tr w:rsidR="00DC00B0" w14:paraId="18122CCF" w14:textId="77777777" w:rsidTr="00AE14F8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363E" w14:textId="7386C7B4" w:rsidR="00DC00B0" w:rsidRPr="00533E60" w:rsidRDefault="00DC00B0" w:rsidP="00AE14F8">
            <w:pPr>
              <w:rPr>
                <w:b/>
                <w:bCs/>
              </w:rPr>
            </w:pPr>
            <w:r w:rsidRPr="00533E60">
              <w:rPr>
                <w:b/>
                <w:bCs/>
              </w:rPr>
              <w:t>Name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9933C" w14:textId="77777777" w:rsidR="00DC00B0" w:rsidRDefault="00DC00B0" w:rsidP="00AE14F8"/>
        </w:tc>
      </w:tr>
      <w:tr w:rsidR="00DC00B0" w14:paraId="09FE532B" w14:textId="77777777" w:rsidTr="00AE14F8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C9DF5" w14:textId="77777777" w:rsidR="00DC00B0" w:rsidRPr="00533E60" w:rsidRDefault="00DC00B0" w:rsidP="00AE14F8">
            <w:pPr>
              <w:rPr>
                <w:b/>
                <w:bCs/>
              </w:rPr>
            </w:pPr>
            <w:r w:rsidRPr="00533E60">
              <w:rPr>
                <w:b/>
                <w:bCs/>
              </w:rPr>
              <w:t>Geschlecht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4A443" w14:textId="77777777" w:rsidR="00DC00B0" w:rsidRDefault="00DC00B0" w:rsidP="00AE14F8"/>
        </w:tc>
      </w:tr>
      <w:tr w:rsidR="00DC00B0" w14:paraId="2EB0C069" w14:textId="77777777" w:rsidTr="00AE14F8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4E44" w14:textId="77777777" w:rsidR="00DC00B0" w:rsidRPr="00533E60" w:rsidRDefault="00DC00B0" w:rsidP="00AE14F8">
            <w:pPr>
              <w:rPr>
                <w:b/>
                <w:bCs/>
              </w:rPr>
            </w:pPr>
            <w:r w:rsidRPr="00533E60">
              <w:rPr>
                <w:b/>
                <w:bCs/>
              </w:rPr>
              <w:t>Kastration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CC8901" w14:textId="2795BA9A" w:rsidR="00DC00B0" w:rsidRDefault="00000000" w:rsidP="00AE14F8">
            <w:sdt>
              <w:sdtPr>
                <w:id w:val="11098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320">
              <w:t xml:space="preserve"> </w:t>
            </w:r>
            <w:r w:rsidR="00DC00B0">
              <w:t xml:space="preserve">Ja            </w:t>
            </w:r>
            <w:sdt>
              <w:sdtPr>
                <w:id w:val="-3582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0B0">
              <w:t xml:space="preserve"> nein            </w:t>
            </w:r>
            <w:sdt>
              <w:sdtPr>
                <w:id w:val="21369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0B0">
              <w:t xml:space="preserve"> Chip</w:t>
            </w:r>
          </w:p>
        </w:tc>
      </w:tr>
      <w:tr w:rsidR="00DC00B0" w14:paraId="0079A8A5" w14:textId="77777777" w:rsidTr="0033532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35D7" w14:textId="77777777" w:rsidR="00DC00B0" w:rsidRPr="00533E60" w:rsidRDefault="00DC00B0" w:rsidP="00AE14F8">
            <w:pPr>
              <w:rPr>
                <w:b/>
                <w:bCs/>
              </w:rPr>
            </w:pPr>
            <w:r w:rsidRPr="00533E60">
              <w:rPr>
                <w:b/>
                <w:bCs/>
              </w:rPr>
              <w:t>Geburtsdatum: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84DB4" w14:textId="77777777" w:rsidR="00DC00B0" w:rsidRDefault="00DC00B0" w:rsidP="00AE14F8"/>
        </w:tc>
      </w:tr>
      <w:tr w:rsidR="00DC00B0" w14:paraId="7A248BE6" w14:textId="77777777" w:rsidTr="0033532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6289" w14:textId="77777777" w:rsidR="00DC00B0" w:rsidRPr="00533E60" w:rsidRDefault="00DC00B0" w:rsidP="00AE14F8">
            <w:pPr>
              <w:rPr>
                <w:b/>
                <w:bCs/>
              </w:rPr>
            </w:pPr>
            <w:r w:rsidRPr="00533E60">
              <w:rPr>
                <w:b/>
                <w:bCs/>
              </w:rPr>
              <w:t>Rasse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9BFC23" w14:textId="77777777" w:rsidR="00DC00B0" w:rsidRDefault="00DC00B0" w:rsidP="00AE14F8"/>
        </w:tc>
      </w:tr>
      <w:tr w:rsidR="005B447B" w14:paraId="5FBA9662" w14:textId="77777777" w:rsidTr="0033532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0F298" w14:textId="2C852C6C" w:rsidR="005B447B" w:rsidRPr="00533E60" w:rsidRDefault="005B447B" w:rsidP="00AE14F8">
            <w:pPr>
              <w:rPr>
                <w:b/>
                <w:bCs/>
              </w:rPr>
            </w:pPr>
            <w:r>
              <w:rPr>
                <w:b/>
                <w:bCs/>
              </w:rPr>
              <w:t>Gewicht: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799F7" w14:textId="77777777" w:rsidR="005B447B" w:rsidRDefault="005B447B" w:rsidP="00AE14F8"/>
        </w:tc>
      </w:tr>
      <w:tr w:rsidR="00335320" w14:paraId="35FAA1A0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A6C9" w14:textId="77777777" w:rsidR="00335320" w:rsidRDefault="00335320" w:rsidP="00335320"/>
          <w:p w14:paraId="545FBE09" w14:textId="2308251D" w:rsidR="00335320" w:rsidRPr="00335320" w:rsidRDefault="00335320" w:rsidP="00335320">
            <w:pPr>
              <w:rPr>
                <w:b/>
                <w:bCs/>
              </w:rPr>
            </w:pPr>
            <w:r w:rsidRPr="00335320">
              <w:rPr>
                <w:b/>
                <w:bCs/>
              </w:rPr>
              <w:t>Aktuelles Anliegen (Symptome, Beschwerden, Diagnosen)?</w:t>
            </w:r>
          </w:p>
          <w:p w14:paraId="7207F2CD" w14:textId="3B1E1A44" w:rsidR="00335320" w:rsidRDefault="00335320" w:rsidP="00AE14F8">
            <w:r>
              <w:t>Gerne können sie Befunde oder Fotos beifügen.</w:t>
            </w:r>
          </w:p>
        </w:tc>
      </w:tr>
      <w:tr w:rsidR="00335320" w14:paraId="6BCC1D30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F805B" w14:textId="77777777" w:rsidR="00335320" w:rsidRDefault="00335320" w:rsidP="00AE14F8"/>
        </w:tc>
      </w:tr>
      <w:tr w:rsidR="00335320" w14:paraId="240AA6D7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F9A99" w14:textId="77777777" w:rsidR="00335320" w:rsidRDefault="00335320" w:rsidP="00AE14F8"/>
        </w:tc>
      </w:tr>
      <w:tr w:rsidR="00335320" w14:paraId="3BCF6488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6595F" w14:textId="77777777" w:rsidR="00335320" w:rsidRDefault="00335320" w:rsidP="00AE14F8"/>
        </w:tc>
      </w:tr>
      <w:tr w:rsidR="00335320" w14:paraId="6F4430F5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1F657" w14:textId="77777777" w:rsidR="00335320" w:rsidRDefault="00335320" w:rsidP="00AE14F8"/>
        </w:tc>
      </w:tr>
      <w:tr w:rsidR="00335320" w14:paraId="36AFE0D3" w14:textId="77777777" w:rsidTr="0033532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01DB1" w14:textId="77777777" w:rsidR="00335320" w:rsidRDefault="00335320" w:rsidP="00AE14F8"/>
        </w:tc>
      </w:tr>
    </w:tbl>
    <w:p w14:paraId="3104A0AE" w14:textId="77777777" w:rsidR="00F62F2E" w:rsidRDefault="00F62F2E" w:rsidP="004B5EA0"/>
    <w:p w14:paraId="3351CDF0" w14:textId="0A848063" w:rsidR="00F62F2E" w:rsidRDefault="00F62F2E" w:rsidP="004B5EA0">
      <w:pPr>
        <w:rPr>
          <w:b/>
          <w:bCs/>
        </w:rPr>
      </w:pPr>
      <w:r w:rsidRPr="004B5EA0">
        <w:rPr>
          <w:b/>
          <w:bCs/>
        </w:rPr>
        <w:t>Medikamente und Operationen in den letzten 6 Mona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EA0" w14:paraId="51566336" w14:textId="77777777" w:rsidTr="009D2A7F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F888E" w14:textId="77777777" w:rsidR="004B5EA0" w:rsidRDefault="004B5EA0" w:rsidP="009D2A7F"/>
        </w:tc>
      </w:tr>
      <w:tr w:rsidR="004B5EA0" w14:paraId="0F47F839" w14:textId="77777777" w:rsidTr="009D2A7F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8EE39" w14:textId="77777777" w:rsidR="004B5EA0" w:rsidRDefault="004B5EA0" w:rsidP="009D2A7F"/>
        </w:tc>
      </w:tr>
      <w:tr w:rsidR="004B5EA0" w14:paraId="40FB2D5F" w14:textId="77777777" w:rsidTr="009D2A7F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0A4B64" w14:textId="77777777" w:rsidR="004B5EA0" w:rsidRDefault="004B5EA0" w:rsidP="009D2A7F"/>
        </w:tc>
      </w:tr>
    </w:tbl>
    <w:p w14:paraId="63FC4645" w14:textId="67CB8450" w:rsidR="004B5EA0" w:rsidRDefault="004B5EA0" w:rsidP="004B5EA0">
      <w:pPr>
        <w:rPr>
          <w:b/>
          <w:bCs/>
        </w:rPr>
      </w:pPr>
    </w:p>
    <w:p w14:paraId="66F486EB" w14:textId="3F6B584A" w:rsidR="004B5EA0" w:rsidRDefault="00F74F96" w:rsidP="004B5EA0">
      <w:r>
        <w:rPr>
          <w:b/>
          <w:bCs/>
        </w:rPr>
        <w:t xml:space="preserve">  </w:t>
      </w:r>
      <w:r w:rsidR="00F62F2E" w:rsidRPr="004B5EA0">
        <w:rPr>
          <w:b/>
          <w:bCs/>
        </w:rPr>
        <w:t>Letzte Impfung, Entwurmung oder Spot on?</w:t>
      </w:r>
      <w:r w:rsidR="004B5EA0" w:rsidRPr="004B5EA0">
        <w:t xml:space="preserve"> </w:t>
      </w:r>
      <w:r w:rsidR="004B5EA0">
        <w:tab/>
      </w:r>
      <w:r w:rsidR="004B5EA0">
        <w:tab/>
      </w:r>
      <w:r w:rsidR="004B5EA0" w:rsidRPr="004B5EA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F96" w14:paraId="33CD8421" w14:textId="77777777" w:rsidTr="00563F0D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0BCF3" w14:textId="77777777" w:rsidR="00F74F96" w:rsidRDefault="00F74F96" w:rsidP="00563F0D"/>
        </w:tc>
      </w:tr>
      <w:tr w:rsidR="00F74F96" w14:paraId="7600ABEB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52B543" w14:textId="77777777" w:rsidR="00F74F96" w:rsidRDefault="00F74F96" w:rsidP="00563F0D"/>
        </w:tc>
      </w:tr>
    </w:tbl>
    <w:p w14:paraId="1611CBEB" w14:textId="77777777" w:rsidR="00F74F96" w:rsidRDefault="00F74F96" w:rsidP="004B5EA0">
      <w:pPr>
        <w:rPr>
          <w:b/>
          <w:bCs/>
        </w:rPr>
      </w:pPr>
    </w:p>
    <w:p w14:paraId="7E82D25D" w14:textId="5177F35E" w:rsidR="00F74F96" w:rsidRDefault="00F74F96" w:rsidP="004B5EA0">
      <w:r>
        <w:rPr>
          <w:b/>
          <w:bCs/>
        </w:rPr>
        <w:t xml:space="preserve">  Aktuelle Fütterung, Ergänzungsmittel</w:t>
      </w:r>
      <w:r w:rsidRPr="004B5EA0">
        <w:rPr>
          <w:b/>
          <w:bCs/>
        </w:rPr>
        <w:t>?</w:t>
      </w:r>
      <w:r w:rsidRPr="004B5EA0">
        <w:t xml:space="preserve"> 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F96" w14:paraId="0CAEFFCB" w14:textId="77777777" w:rsidTr="00563F0D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D43CD" w14:textId="77777777" w:rsidR="00F74F96" w:rsidRDefault="00F74F96" w:rsidP="00563F0D"/>
        </w:tc>
      </w:tr>
      <w:tr w:rsidR="00F74F96" w14:paraId="4AA0C3C1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7CD03" w14:textId="77777777" w:rsidR="00F74F96" w:rsidRDefault="00F74F96" w:rsidP="00563F0D"/>
        </w:tc>
      </w:tr>
      <w:tr w:rsidR="00F74F96" w14:paraId="74C8ABE9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2B0E3" w14:textId="77777777" w:rsidR="00F74F96" w:rsidRDefault="00F74F96" w:rsidP="00563F0D"/>
        </w:tc>
      </w:tr>
    </w:tbl>
    <w:p w14:paraId="4D3DAD28" w14:textId="326C443E" w:rsidR="00F62F2E" w:rsidRPr="004B5EA0" w:rsidRDefault="00F74F96" w:rsidP="004B5EA0">
      <w:pPr>
        <w:rPr>
          <w:b/>
          <w:bCs/>
        </w:rPr>
      </w:pPr>
      <w:r>
        <w:tab/>
      </w:r>
      <w:r w:rsidRPr="004B5EA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EA0" w14:paraId="1188585D" w14:textId="77777777" w:rsidTr="004B5EA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9392E" w14:textId="44D39C41" w:rsidR="004B5EA0" w:rsidRPr="00533E60" w:rsidRDefault="004B5EA0" w:rsidP="009D2A7F">
            <w:pPr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34F5C" w14:textId="3C1AD4EE" w:rsidR="004B5EA0" w:rsidRDefault="004B5EA0" w:rsidP="009D2A7F"/>
        </w:tc>
      </w:tr>
    </w:tbl>
    <w:p w14:paraId="70F27F83" w14:textId="47BF45ED" w:rsidR="004B5EA0" w:rsidRDefault="004B5EA0" w:rsidP="004B5EA0"/>
    <w:p w14:paraId="5947B187" w14:textId="77777777" w:rsidR="00F74F96" w:rsidRPr="00F74F96" w:rsidRDefault="00F74F96" w:rsidP="004B5EA0">
      <w:pPr>
        <w:rPr>
          <w:b/>
          <w:bCs/>
          <w:u w:val="single"/>
        </w:rPr>
      </w:pPr>
      <w:r w:rsidRPr="00F74F96">
        <w:rPr>
          <w:b/>
          <w:bCs/>
          <w:u w:val="single"/>
        </w:rPr>
        <w:t xml:space="preserve">Ausschließlich für Pferdehalter anzugeben: </w:t>
      </w:r>
    </w:p>
    <w:p w14:paraId="789A24CF" w14:textId="77982D95" w:rsidR="00F74F96" w:rsidRDefault="00F74F96" w:rsidP="004B5EA0">
      <w:r>
        <w:t xml:space="preserve">Speziell Pferde mit Hufrehe/Hufproblemen: Hufbearbeitung der letzten 6 Monate (Hufbeschlag, orthopädischer Hufbeschlag, </w:t>
      </w:r>
      <w:r w:rsidR="005B447B">
        <w:t>B</w:t>
      </w:r>
      <w:r>
        <w:t xml:space="preserve">arhuf, Gips etc.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F96" w14:paraId="68A6A8AF" w14:textId="77777777" w:rsidTr="00563F0D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06B06" w14:textId="77777777" w:rsidR="00F74F96" w:rsidRDefault="00F74F96" w:rsidP="00563F0D"/>
        </w:tc>
      </w:tr>
      <w:tr w:rsidR="00F74F96" w14:paraId="534474B2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A223CE" w14:textId="77777777" w:rsidR="00F74F96" w:rsidRDefault="00F74F96" w:rsidP="00563F0D"/>
        </w:tc>
      </w:tr>
      <w:tr w:rsidR="00F74F96" w14:paraId="4C83AB61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DA8DC" w14:textId="77777777" w:rsidR="00F74F96" w:rsidRDefault="00F74F96" w:rsidP="00563F0D"/>
        </w:tc>
      </w:tr>
    </w:tbl>
    <w:p w14:paraId="5B4483D1" w14:textId="77777777" w:rsidR="00F74F96" w:rsidRDefault="00F74F96" w:rsidP="00F74F96">
      <w:pPr>
        <w:jc w:val="both"/>
      </w:pPr>
    </w:p>
    <w:p w14:paraId="0FEA61E8" w14:textId="4C831189" w:rsidR="00F74F96" w:rsidRDefault="00F74F96" w:rsidP="004B5EA0">
      <w:r>
        <w:t>Aktuelle Haltung (Innenbox, Außenbox, Paddockbox/Offenstall/Auslauf/tägliche Weidezei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F96" w14:paraId="645A73A8" w14:textId="77777777" w:rsidTr="00563F0D">
        <w:trPr>
          <w:trHeight w:val="454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28F90" w14:textId="77777777" w:rsidR="00F74F96" w:rsidRDefault="00F74F96" w:rsidP="00563F0D"/>
        </w:tc>
      </w:tr>
      <w:tr w:rsidR="00F74F96" w14:paraId="7F938A3A" w14:textId="77777777" w:rsidTr="00563F0D">
        <w:trPr>
          <w:trHeight w:val="454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3E70B" w14:textId="77777777" w:rsidR="00F74F96" w:rsidRDefault="00F74F96" w:rsidP="00563F0D"/>
        </w:tc>
      </w:tr>
    </w:tbl>
    <w:p w14:paraId="6D7356A1" w14:textId="7CCF5F70" w:rsidR="00F74F96" w:rsidRDefault="00F74F96" w:rsidP="00F74F96">
      <w:pPr>
        <w:jc w:val="both"/>
      </w:pPr>
    </w:p>
    <w:p w14:paraId="4084CED4" w14:textId="44446CDD" w:rsidR="001E0903" w:rsidRPr="001E0903" w:rsidRDefault="001E0903" w:rsidP="001E090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ollten Sie Befunde von Blut, Kot, Urin, Röntgenbilder, etc. haben, können Sie diese gerne anhängen.</w:t>
      </w:r>
    </w:p>
    <w:p w14:paraId="1C700C91" w14:textId="77777777" w:rsidR="004B5EA0" w:rsidRDefault="004B5EA0" w:rsidP="004B5EA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 nun ist es endlich geschafft…Vielen Dank! </w:t>
      </w:r>
      <w:r w:rsidRPr="00AF1BD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B37C3F" w14:textId="26B031E2" w:rsidR="00CE2187" w:rsidRPr="00CE2187" w:rsidRDefault="00CE2187" w:rsidP="00F74F96">
      <w:pPr>
        <w:jc w:val="center"/>
      </w:pPr>
    </w:p>
    <w:sectPr w:rsidR="00CE2187" w:rsidRPr="00CE21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D46B" w14:textId="77777777" w:rsidR="00B96B17" w:rsidRDefault="00B96B17" w:rsidP="00B73893">
      <w:pPr>
        <w:spacing w:after="0" w:line="240" w:lineRule="auto"/>
      </w:pPr>
      <w:r>
        <w:separator/>
      </w:r>
    </w:p>
  </w:endnote>
  <w:endnote w:type="continuationSeparator" w:id="0">
    <w:p w14:paraId="438ADAB9" w14:textId="77777777" w:rsidR="00B96B17" w:rsidRDefault="00B96B17" w:rsidP="00B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0A7B" w14:textId="77777777" w:rsidR="00B96B17" w:rsidRDefault="00B96B17" w:rsidP="00B73893">
      <w:pPr>
        <w:spacing w:after="0" w:line="240" w:lineRule="auto"/>
      </w:pPr>
      <w:r>
        <w:separator/>
      </w:r>
    </w:p>
  </w:footnote>
  <w:footnote w:type="continuationSeparator" w:id="0">
    <w:p w14:paraId="7B3CAD26" w14:textId="77777777" w:rsidR="00B96B17" w:rsidRDefault="00B96B17" w:rsidP="00B7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8774" w14:textId="77777777" w:rsidR="00B73893" w:rsidRPr="00621C66" w:rsidRDefault="00B73893" w:rsidP="00B73893">
    <w:pPr>
      <w:pStyle w:val="Kopfzeile"/>
      <w:rPr>
        <w:b/>
        <w:bCs/>
      </w:rPr>
    </w:pPr>
    <w:bookmarkStart w:id="0" w:name="_Hlk46326049"/>
    <w:bookmarkStart w:id="1" w:name="_Hlk46325948"/>
    <w:r w:rsidRPr="00621C6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73D40CC" wp14:editId="13EBB82A">
          <wp:simplePos x="0" y="0"/>
          <wp:positionH relativeFrom="rightMargin">
            <wp:align>left</wp:align>
          </wp:positionH>
          <wp:positionV relativeFrom="paragraph">
            <wp:posOffset>-336173</wp:posOffset>
          </wp:positionV>
          <wp:extent cx="671195" cy="671195"/>
          <wp:effectExtent l="0" t="0" r="0" b="0"/>
          <wp:wrapNone/>
          <wp:docPr id="4" name="Grafik 4" descr="Ein Bild, das Rau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V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C66">
      <w:rPr>
        <w:b/>
        <w:bCs/>
      </w:rPr>
      <w:t>Tierheilpraxis – Tierischgut –</w:t>
    </w:r>
  </w:p>
  <w:bookmarkEnd w:id="0"/>
  <w:p w14:paraId="25FC536B" w14:textId="77777777" w:rsidR="00B73893" w:rsidRPr="004E1B15" w:rsidRDefault="00B73893" w:rsidP="00B73893">
    <w:pPr>
      <w:pStyle w:val="Kopfzeile"/>
    </w:pPr>
  </w:p>
  <w:p w14:paraId="32CF9E93" w14:textId="1FF0A3B1" w:rsidR="00B73893" w:rsidRDefault="00B73893">
    <w:pPr>
      <w:pStyle w:val="Kopfzeile"/>
    </w:pPr>
    <w:r w:rsidRPr="00184F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4E5DE" wp14:editId="37F361D9">
              <wp:simplePos x="0" y="0"/>
              <wp:positionH relativeFrom="column">
                <wp:posOffset>853110</wp:posOffset>
              </wp:positionH>
              <wp:positionV relativeFrom="paragraph">
                <wp:posOffset>3810</wp:posOffset>
              </wp:positionV>
              <wp:extent cx="0" cy="174341"/>
              <wp:effectExtent l="0" t="0" r="38100" b="3556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34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C5578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3pt" to="6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" strokecolor="black [3213]" strokeweight=".5pt">
              <v:stroke joinstyle="miter"/>
            </v:line>
          </w:pict>
        </mc:Fallback>
      </mc:AlternateContent>
    </w:r>
    <w:r w:rsidRPr="00184F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D8067" wp14:editId="2E33963B">
              <wp:simplePos x="0" y="0"/>
              <wp:positionH relativeFrom="column">
                <wp:posOffset>3968572</wp:posOffset>
              </wp:positionH>
              <wp:positionV relativeFrom="paragraph">
                <wp:posOffset>6985</wp:posOffset>
              </wp:positionV>
              <wp:extent cx="0" cy="174341"/>
              <wp:effectExtent l="0" t="0" r="38100" b="3556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34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7032" id="Gerader Verbinde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.55pt" to="31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" strokecolor="black [3213]" strokeweight=".5pt">
              <v:stroke joinstyle="miter"/>
            </v:line>
          </w:pict>
        </mc:Fallback>
      </mc:AlternateContent>
    </w:r>
    <w:r w:rsidRPr="00184FF3">
      <w:rPr>
        <w:noProof/>
      </w:rPr>
      <w:drawing>
        <wp:anchor distT="0" distB="0" distL="114300" distR="114300" simplePos="0" relativeHeight="251663360" behindDoc="0" locked="0" layoutInCell="1" allowOverlap="1" wp14:anchorId="0C1732B9" wp14:editId="71019C26">
          <wp:simplePos x="0" y="0"/>
          <wp:positionH relativeFrom="column">
            <wp:posOffset>4094327</wp:posOffset>
          </wp:positionH>
          <wp:positionV relativeFrom="paragraph">
            <wp:posOffset>18720</wp:posOffset>
          </wp:positionV>
          <wp:extent cx="139043" cy="141866"/>
          <wp:effectExtent l="0" t="0" r="0" b="0"/>
          <wp:wrapNone/>
          <wp:docPr id="8" name="Grafik 8" descr="Ein Bild, das Fenster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Intern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9043" cy="14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4F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05FCE" wp14:editId="05F84160">
              <wp:simplePos x="0" y="0"/>
              <wp:positionH relativeFrom="column">
                <wp:posOffset>2655723</wp:posOffset>
              </wp:positionH>
              <wp:positionV relativeFrom="paragraph">
                <wp:posOffset>3810</wp:posOffset>
              </wp:positionV>
              <wp:extent cx="0" cy="174341"/>
              <wp:effectExtent l="0" t="0" r="38100" b="3556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34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3BF3E" id="Gerader Verbinde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.3pt" to="20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" strokecolor="black [3213]" strokeweight=".5pt">
              <v:stroke joinstyle="miter"/>
            </v:line>
          </w:pict>
        </mc:Fallback>
      </mc:AlternateContent>
    </w:r>
    <w:r w:rsidRPr="004E1B15">
      <w:t xml:space="preserve">Lisa Scheffler   </w:t>
    </w:r>
    <w:r w:rsidRPr="00184FF3">
      <w:t xml:space="preserve"> </w:t>
    </w:r>
    <w:r w:rsidRPr="004E1B15">
      <w:t xml:space="preserve">   </w:t>
    </w:r>
    <w:r w:rsidRPr="00184FF3">
      <w:sym w:font="Wingdings" w:char="F02B"/>
    </w:r>
    <w:r w:rsidRPr="004E1B15">
      <w:t xml:space="preserve"> </w:t>
    </w:r>
    <w:hyperlink r:id="rId3" w:history="1">
      <w:r w:rsidRPr="00946668">
        <w:rPr>
          <w:rStyle w:val="Hyperlink"/>
        </w:rPr>
        <w:t>thp-tierischgut@web.de</w:t>
      </w:r>
    </w:hyperlink>
    <w:r w:rsidRPr="004E1B15">
      <w:t xml:space="preserve">   </w:t>
    </w:r>
    <w:r>
      <w:t xml:space="preserve"> </w:t>
    </w:r>
    <w:r w:rsidRPr="004E1B15">
      <w:t xml:space="preserve">   </w:t>
    </w:r>
    <w:r w:rsidRPr="00184FF3">
      <w:sym w:font="Wingdings" w:char="F028"/>
    </w:r>
    <w:r w:rsidRPr="004E1B15">
      <w:t xml:space="preserve"> 0176 820 77864   </w:t>
    </w:r>
    <w:r>
      <w:t xml:space="preserve"> </w:t>
    </w:r>
    <w:r w:rsidRPr="004E1B15">
      <w:t xml:space="preserve">   </w:t>
    </w:r>
    <w:r>
      <w:t xml:space="preserve">    </w:t>
    </w:r>
    <w:r w:rsidRPr="004E1B15">
      <w:t xml:space="preserve"> </w:t>
    </w:r>
    <w:r>
      <w:t xml:space="preserve"> </w:t>
    </w:r>
    <w:hyperlink r:id="rId4" w:history="1">
      <w:r w:rsidRPr="001A4732">
        <w:rPr>
          <w:rStyle w:val="Hyperlink"/>
        </w:rPr>
        <w:t>www.thp-tierischgut.de</w:t>
      </w:r>
    </w:hyperlink>
    <w:r w:rsidRPr="004E1B15">
      <w:t xml:space="preserve">  </w:t>
    </w:r>
    <w:bookmarkEnd w:id="1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C0CC8"/>
    <w:multiLevelType w:val="hybridMultilevel"/>
    <w:tmpl w:val="ECC49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87"/>
    <w:rsid w:val="0005269D"/>
    <w:rsid w:val="001E0903"/>
    <w:rsid w:val="00284E67"/>
    <w:rsid w:val="002A750F"/>
    <w:rsid w:val="00301A2F"/>
    <w:rsid w:val="00335320"/>
    <w:rsid w:val="004B5EA0"/>
    <w:rsid w:val="005376B3"/>
    <w:rsid w:val="005B447B"/>
    <w:rsid w:val="007634B3"/>
    <w:rsid w:val="007B4E9A"/>
    <w:rsid w:val="00833013"/>
    <w:rsid w:val="008B0AC9"/>
    <w:rsid w:val="00905068"/>
    <w:rsid w:val="00B73893"/>
    <w:rsid w:val="00B96B17"/>
    <w:rsid w:val="00CE2187"/>
    <w:rsid w:val="00D05911"/>
    <w:rsid w:val="00DC00B0"/>
    <w:rsid w:val="00F62F2E"/>
    <w:rsid w:val="00F7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493D"/>
  <w15:chartTrackingRefBased/>
  <w15:docId w15:val="{2D87A2B5-B227-4BFC-860E-FB301B9F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2F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893"/>
  </w:style>
  <w:style w:type="paragraph" w:styleId="Fuzeile">
    <w:name w:val="footer"/>
    <w:basedOn w:val="Standard"/>
    <w:link w:val="FuzeileZchn"/>
    <w:uiPriority w:val="99"/>
    <w:unhideWhenUsed/>
    <w:rsid w:val="00B7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893"/>
  </w:style>
  <w:style w:type="character" w:styleId="Hyperlink">
    <w:name w:val="Hyperlink"/>
    <w:basedOn w:val="Absatz-Standardschriftart"/>
    <w:uiPriority w:val="99"/>
    <w:unhideWhenUsed/>
    <w:rsid w:val="00B7389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C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p-tierischgut@web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thp-tierischgu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3778-52EA-4F45-81C8-DF9F9B17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Atkins</dc:creator>
  <cp:keywords/>
  <dc:description/>
  <cp:lastModifiedBy>Marcel Atkins</cp:lastModifiedBy>
  <cp:revision>10</cp:revision>
  <dcterms:created xsi:type="dcterms:W3CDTF">2020-07-25T11:17:00Z</dcterms:created>
  <dcterms:modified xsi:type="dcterms:W3CDTF">2022-12-01T11:27:00Z</dcterms:modified>
</cp:coreProperties>
</file>